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98" w:rsidRPr="005B6483" w:rsidRDefault="003C1598" w:rsidP="003C1598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5.1. Planirana sredstva i njihovo korištenje</w:t>
      </w:r>
    </w:p>
    <w:p w:rsidR="003C1598" w:rsidRPr="005B6483" w:rsidRDefault="003C1598" w:rsidP="003C1598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Podsljeme u 2019. i u planovima malih komunalnih akcija mjesnih odbora na području Gradske četvrti za 2019. te koliko je sredstava u prošloj godini potrošeno za izvršenje pojedinih vrsta poslova na području Gradske četvrti.</w:t>
      </w:r>
    </w:p>
    <w:p w:rsidR="003C1598" w:rsidRPr="005B6483" w:rsidRDefault="003C1598" w:rsidP="003C1598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3C1598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3C1598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C1598" w:rsidRPr="005B6483" w:rsidRDefault="003C1598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8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89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9.593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4,45</w:t>
            </w:r>
          </w:p>
        </w:tc>
      </w:tr>
      <w:tr w:rsidR="003C1598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C1598" w:rsidRPr="005B6483" w:rsidRDefault="003C1598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59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.592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72.305,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9,80</w:t>
            </w:r>
          </w:p>
        </w:tc>
      </w:tr>
      <w:tr w:rsidR="003C1598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1598" w:rsidRPr="005B6483" w:rsidRDefault="003C1598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3.7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28.46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52.16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52.16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3C1598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1598" w:rsidRPr="005B6483" w:rsidRDefault="003C1598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334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.349.54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.683.54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598" w:rsidRPr="005B6483" w:rsidRDefault="003C1598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.123.695,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25,20</w:t>
            </w:r>
          </w:p>
        </w:tc>
      </w:tr>
      <w:tr w:rsidR="003C1598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4.638.7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598" w:rsidRPr="005B6483" w:rsidRDefault="003C1598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8.978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598" w:rsidRPr="005B6483" w:rsidRDefault="003C1598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3.616.7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598" w:rsidRPr="005B6483" w:rsidRDefault="003C1598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4.137.755,3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1598" w:rsidRPr="005B6483" w:rsidRDefault="003C1598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103,83 </w:t>
            </w:r>
          </w:p>
        </w:tc>
      </w:tr>
    </w:tbl>
    <w:p w:rsidR="003C1598" w:rsidRPr="005B6483" w:rsidRDefault="003C1598" w:rsidP="003C1598">
      <w:pPr>
        <w:rPr>
          <w:rFonts w:ascii="Times New Roman" w:eastAsia="Calibri" w:hAnsi="Times New Roman" w:cs="Times New Roman"/>
          <w:b/>
        </w:rPr>
      </w:pPr>
    </w:p>
    <w:p w:rsidR="003C1598" w:rsidRPr="005B6483" w:rsidRDefault="003C1598" w:rsidP="003C1598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5.2. Održavanje građevina javne odvodnje oborinskih voda</w:t>
      </w: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27"/>
      </w:tblGrid>
      <w:tr w:rsidR="003C1598" w:rsidRPr="005B6483" w:rsidTr="00CE604D"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3C1598" w:rsidRPr="005B6483" w:rsidRDefault="003C1598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C1598" w:rsidRPr="005B6483" w:rsidRDefault="003C1598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3C1598" w:rsidRPr="005B6483" w:rsidTr="00CE604D">
        <w:tc>
          <w:tcPr>
            <w:tcW w:w="4536" w:type="dxa"/>
            <w:tcBorders>
              <w:top w:val="single" w:sz="8" w:space="0" w:color="auto"/>
            </w:tcBorders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644" w:type="dxa"/>
            <w:tcBorders>
              <w:top w:val="single" w:sz="8" w:space="0" w:color="auto"/>
            </w:tcBorders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249 komada (od ukupno 1315)</w:t>
            </w:r>
          </w:p>
        </w:tc>
      </w:tr>
      <w:tr w:rsidR="003C1598" w:rsidRPr="005B6483" w:rsidTr="00CE604D">
        <w:tc>
          <w:tcPr>
            <w:tcW w:w="4536" w:type="dxa"/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Kontrola linijskih rešetki</w:t>
            </w:r>
          </w:p>
        </w:tc>
        <w:tc>
          <w:tcPr>
            <w:tcW w:w="4644" w:type="dxa"/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8 radnih sati</w:t>
            </w:r>
          </w:p>
        </w:tc>
      </w:tr>
    </w:tbl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Za izvršenje navedenih poslova utrošeno je </w:t>
      </w:r>
      <w:r w:rsidRPr="005B6483">
        <w:rPr>
          <w:rFonts w:ascii="Times New Roman" w:eastAsia="Times New Roman" w:hAnsi="Times New Roman" w:cs="Times New Roman"/>
        </w:rPr>
        <w:t xml:space="preserve">289.593,95 </w:t>
      </w:r>
      <w:r w:rsidRPr="005B6483">
        <w:rPr>
          <w:rFonts w:ascii="Times New Roman" w:eastAsia="Calibri" w:hAnsi="Times New Roman" w:cs="Times New Roman"/>
        </w:rPr>
        <w:t>kn od ukupno planiranih 389.000,00 kuna što iznosi 74,45% od planiranih sredstava.</w:t>
      </w: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</w:p>
    <w:p w:rsidR="003C1598" w:rsidRPr="005B6483" w:rsidRDefault="003C1598" w:rsidP="003C1598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5.3. Održavanje čistoće javnih površina</w:t>
      </w: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108.745 m², strojno čišćenje velikom čistilicom 95.279 m² te pranje autocisternom 151.120 m² javnih površina.    </w:t>
      </w: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28"/>
      </w:tblGrid>
      <w:tr w:rsidR="003C1598" w:rsidRPr="005B6483" w:rsidTr="00CE604D">
        <w:tc>
          <w:tcPr>
            <w:tcW w:w="4426" w:type="dxa"/>
            <w:shd w:val="clear" w:color="auto" w:fill="FFFF00"/>
          </w:tcPr>
          <w:p w:rsidR="003C1598" w:rsidRPr="005B6483" w:rsidRDefault="003C1598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28" w:type="dxa"/>
            <w:shd w:val="clear" w:color="auto" w:fill="FFFF00"/>
          </w:tcPr>
          <w:p w:rsidR="003C1598" w:rsidRPr="005B6483" w:rsidRDefault="003C1598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3C1598" w:rsidRPr="005B6483" w:rsidTr="00CE604D">
        <w:tc>
          <w:tcPr>
            <w:tcW w:w="4426" w:type="dxa"/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528" w:type="dxa"/>
          </w:tcPr>
          <w:p w:rsidR="003C1598" w:rsidRPr="005B6483" w:rsidRDefault="003C1598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46.647,20</w:t>
            </w:r>
          </w:p>
        </w:tc>
      </w:tr>
      <w:tr w:rsidR="003C1598" w:rsidRPr="005B6483" w:rsidTr="00CE604D">
        <w:tc>
          <w:tcPr>
            <w:tcW w:w="4426" w:type="dxa"/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-velika čistilica</w:t>
            </w:r>
          </w:p>
        </w:tc>
        <w:tc>
          <w:tcPr>
            <w:tcW w:w="4528" w:type="dxa"/>
          </w:tcPr>
          <w:p w:rsidR="003C1598" w:rsidRPr="005B6483" w:rsidRDefault="003C1598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13.278,00</w:t>
            </w:r>
          </w:p>
        </w:tc>
      </w:tr>
      <w:tr w:rsidR="003C1598" w:rsidRPr="005B6483" w:rsidTr="00CE604D">
        <w:tc>
          <w:tcPr>
            <w:tcW w:w="4426" w:type="dxa"/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- cisterna</w:t>
            </w:r>
          </w:p>
        </w:tc>
        <w:tc>
          <w:tcPr>
            <w:tcW w:w="4528" w:type="dxa"/>
          </w:tcPr>
          <w:p w:rsidR="003C1598" w:rsidRPr="005B6483" w:rsidRDefault="003C1598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49.711,00</w:t>
            </w:r>
          </w:p>
        </w:tc>
      </w:tr>
      <w:tr w:rsidR="003C1598" w:rsidRPr="005B6483" w:rsidTr="00CE604D">
        <w:tc>
          <w:tcPr>
            <w:tcW w:w="4426" w:type="dxa"/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528" w:type="dxa"/>
          </w:tcPr>
          <w:p w:rsidR="003C1598" w:rsidRPr="005B6483" w:rsidRDefault="003C1598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3.779,16</w:t>
            </w:r>
          </w:p>
        </w:tc>
      </w:tr>
      <w:tr w:rsidR="003C1598" w:rsidRPr="005B6483" w:rsidTr="00CE604D">
        <w:tc>
          <w:tcPr>
            <w:tcW w:w="4426" w:type="dxa"/>
          </w:tcPr>
          <w:p w:rsidR="003C1598" w:rsidRPr="005B6483" w:rsidRDefault="003C1598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528" w:type="dxa"/>
          </w:tcPr>
          <w:p w:rsidR="003C1598" w:rsidRPr="005B6483" w:rsidRDefault="003C1598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.364,90</w:t>
            </w:r>
          </w:p>
        </w:tc>
      </w:tr>
    </w:tbl>
    <w:p w:rsidR="003C1598" w:rsidRPr="005B6483" w:rsidRDefault="003C1598" w:rsidP="003C1598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3C1598" w:rsidRPr="005B6483" w:rsidRDefault="003C1598" w:rsidP="003C1598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2.592.000,00 kuna za ovu vrstu poslova potrošeno je </w:t>
      </w:r>
      <w:r w:rsidRPr="005B6483">
        <w:rPr>
          <w:rFonts w:ascii="Times New Roman" w:eastAsia="Times New Roman" w:hAnsi="Times New Roman" w:cs="Times New Roman"/>
          <w:color w:val="000000"/>
        </w:rPr>
        <w:t>772.305,45 kn što iznosi 29,80% od planiranih sredstava.</w:t>
      </w:r>
    </w:p>
    <w:p w:rsidR="003C1598" w:rsidRPr="005B6483" w:rsidRDefault="003C1598" w:rsidP="003C1598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5.4. Održavanje javnih zelenih površina </w:t>
      </w:r>
    </w:p>
    <w:p w:rsidR="003C1598" w:rsidRPr="005B6483" w:rsidRDefault="003C1598" w:rsidP="003C1598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Podsljeme evidentirano je 18.73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15.61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1.601 komada raznog grmlja, 433 m živica, 121 komada drvorednih stabala u 674 m drvoreda, 155 kom parkovnih stabala, 55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2 kom ukrasne posude, 1.11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67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57 sprave na dječjim igralištima, 22 koša za smeće, 69 klupa, 14 stolova,  56 kom klamerica i stupića, 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 te 11.91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</w:t>
      </w:r>
      <w:r w:rsidRPr="005B6483">
        <w:rPr>
          <w:rFonts w:ascii="Times New Roman" w:eastAsia="Times New Roman" w:hAnsi="Times New Roman" w:cs="Times New Roman"/>
          <w:color w:val="FF0000"/>
        </w:rPr>
        <w:t>.</w:t>
      </w:r>
    </w:p>
    <w:p w:rsidR="003C1598" w:rsidRPr="005B6483" w:rsidRDefault="003C1598" w:rsidP="003C15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C1598" w:rsidRPr="005B6483" w:rsidRDefault="003C1598" w:rsidP="003C15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U tijeku 2019. podružnica Zrinjevac, u okviru realizacije svoga godišnjeg operativnog plana, izvršila je sljedeće poslove na području Gradske četvrti:</w:t>
      </w:r>
    </w:p>
    <w:p w:rsidR="003C1598" w:rsidRPr="005B6483" w:rsidRDefault="003C1598" w:rsidP="003C15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07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3C1598" w:rsidRPr="005B6483" w:rsidTr="00CE604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 (s PDV-om)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tcBorders>
              <w:top w:val="single" w:sz="4" w:space="0" w:color="auto"/>
            </w:tcBorders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.287,40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8.603,98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6.845,38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živice, popuna mladim sadnicama.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.684,25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63.800,88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2.507,09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844,16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8.542,50</w:t>
            </w:r>
          </w:p>
        </w:tc>
      </w:tr>
      <w:tr w:rsidR="003C1598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1598" w:rsidRPr="005B6483" w:rsidRDefault="003C1598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3C1598" w:rsidRPr="005B6483" w:rsidRDefault="003C1598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4.044,38</w:t>
            </w:r>
          </w:p>
        </w:tc>
      </w:tr>
    </w:tbl>
    <w:p w:rsidR="003C1598" w:rsidRPr="005B6483" w:rsidRDefault="003C1598" w:rsidP="003C1598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952.160,00 </w:t>
      </w:r>
      <w:r w:rsidRPr="005B6483">
        <w:rPr>
          <w:rFonts w:ascii="Times New Roman" w:hAnsi="Times New Roman" w:cs="Times New Roman"/>
        </w:rPr>
        <w:t xml:space="preserve">kuna. </w:t>
      </w:r>
    </w:p>
    <w:p w:rsidR="003C1598" w:rsidRPr="005B6483" w:rsidRDefault="003C1598" w:rsidP="003C1598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C1598" w:rsidRPr="005B6483" w:rsidRDefault="003C1598" w:rsidP="003C1598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C1598" w:rsidRPr="005B6483" w:rsidRDefault="003C1598" w:rsidP="003C1598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5.5. Redovito održavanje nerazvrstanih cesta</w:t>
      </w:r>
    </w:p>
    <w:p w:rsidR="003C1598" w:rsidRPr="005B6483" w:rsidRDefault="003C1598" w:rsidP="003C159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Podsljeme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35.869,50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od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608.936,64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4,40 %.</w:t>
      </w: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>8.217.307,95 k</w:t>
      </w:r>
      <w:r w:rsidRPr="005B6483">
        <w:rPr>
          <w:rFonts w:ascii="Times New Roman" w:eastAsia="Calibri" w:hAnsi="Times New Roman" w:cs="Times New Roman"/>
        </w:rPr>
        <w:t>una i to za sljedeće osnovne namjene:</w:t>
      </w:r>
    </w:p>
    <w:p w:rsidR="003C1598" w:rsidRPr="005B6483" w:rsidRDefault="003C1598" w:rsidP="003C1598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3"/>
        <w:gridCol w:w="3017"/>
      </w:tblGrid>
      <w:tr w:rsidR="003C1598" w:rsidRPr="005B6483" w:rsidTr="00CE604D">
        <w:trPr>
          <w:jc w:val="center"/>
        </w:trPr>
        <w:tc>
          <w:tcPr>
            <w:tcW w:w="5933" w:type="dxa"/>
            <w:shd w:val="clear" w:color="auto" w:fill="FFFF00"/>
          </w:tcPr>
          <w:p w:rsidR="003C1598" w:rsidRPr="005B6483" w:rsidRDefault="003C1598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shd w:val="clear" w:color="auto" w:fill="FFFF00"/>
            <w:vAlign w:val="center"/>
          </w:tcPr>
          <w:p w:rsidR="003C1598" w:rsidRPr="005B6483" w:rsidRDefault="003C1598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3C1598" w:rsidRPr="005B6483" w:rsidTr="00CE604D">
        <w:trPr>
          <w:jc w:val="center"/>
        </w:trPr>
        <w:tc>
          <w:tcPr>
            <w:tcW w:w="5933" w:type="dxa"/>
          </w:tcPr>
          <w:p w:rsidR="003C1598" w:rsidRPr="005B6483" w:rsidRDefault="003C1598" w:rsidP="00CE604D">
            <w:pPr>
              <w:pStyle w:val="NoSpacing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Ljetno održavanje </w:t>
            </w:r>
          </w:p>
        </w:tc>
        <w:tc>
          <w:tcPr>
            <w:tcW w:w="3017" w:type="dxa"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              4.137.940,75kn</w:t>
            </w:r>
          </w:p>
        </w:tc>
      </w:tr>
      <w:tr w:rsidR="003C1598" w:rsidRPr="005B6483" w:rsidTr="00CE604D">
        <w:trPr>
          <w:jc w:val="center"/>
        </w:trPr>
        <w:tc>
          <w:tcPr>
            <w:tcW w:w="5933" w:type="dxa"/>
            <w:tcBorders>
              <w:bottom w:val="single" w:sz="4" w:space="0" w:color="auto"/>
            </w:tcBorders>
          </w:tcPr>
          <w:p w:rsidR="003C1598" w:rsidRPr="005B6483" w:rsidRDefault="003C1598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.906.387,96 kn</w:t>
            </w:r>
          </w:p>
        </w:tc>
      </w:tr>
      <w:tr w:rsidR="003C1598" w:rsidRPr="005B6483" w:rsidTr="00CE604D">
        <w:trPr>
          <w:jc w:val="center"/>
        </w:trPr>
        <w:tc>
          <w:tcPr>
            <w:tcW w:w="5933" w:type="dxa"/>
            <w:shd w:val="clear" w:color="auto" w:fill="auto"/>
          </w:tcPr>
          <w:p w:rsidR="003C1598" w:rsidRPr="005B6483" w:rsidRDefault="003C1598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bCs/>
              </w:rPr>
              <w:t>4.079.367,20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3C1598" w:rsidRPr="005B6483" w:rsidRDefault="003C1598" w:rsidP="003C1598">
      <w:pPr>
        <w:spacing w:after="0"/>
        <w:rPr>
          <w:rFonts w:ascii="Times New Roman" w:eastAsia="Calibri" w:hAnsi="Times New Roman" w:cs="Times New Roman"/>
        </w:rPr>
      </w:pPr>
    </w:p>
    <w:p w:rsidR="003C1598" w:rsidRPr="005B6483" w:rsidRDefault="003C1598" w:rsidP="003C1598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2527"/>
      </w:tblGrid>
      <w:tr w:rsidR="003C1598" w:rsidRPr="005B6483" w:rsidTr="00CE604D">
        <w:tc>
          <w:tcPr>
            <w:tcW w:w="6427" w:type="dxa"/>
            <w:shd w:val="clear" w:color="auto" w:fill="FFFF00"/>
          </w:tcPr>
          <w:p w:rsidR="003C1598" w:rsidRPr="005B6483" w:rsidRDefault="003C1598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7" w:type="dxa"/>
            <w:shd w:val="clear" w:color="auto" w:fill="FFFF00"/>
          </w:tcPr>
          <w:p w:rsidR="003C1598" w:rsidRPr="005B6483" w:rsidRDefault="003C1598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3C1598" w:rsidRPr="005B6483" w:rsidTr="00CE604D">
        <w:tc>
          <w:tcPr>
            <w:tcW w:w="64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482,50 </w:t>
            </w:r>
            <w:r w:rsidRPr="005B6483">
              <w:rPr>
                <w:rFonts w:ascii="Times New Roman" w:eastAsia="Calibri" w:hAnsi="Times New Roman" w:cs="Times New Roman"/>
              </w:rPr>
              <w:t>tona asfalta</w:t>
            </w:r>
          </w:p>
        </w:tc>
      </w:tr>
      <w:tr w:rsidR="003C1598" w:rsidRPr="005B6483" w:rsidTr="00CE604D">
        <w:tc>
          <w:tcPr>
            <w:tcW w:w="64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,95 tona asfalta</w:t>
            </w:r>
          </w:p>
        </w:tc>
      </w:tr>
      <w:tr w:rsidR="003C1598" w:rsidRPr="005B6483" w:rsidTr="00CE604D">
        <w:tc>
          <w:tcPr>
            <w:tcW w:w="64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67.581,00 </w:t>
            </w:r>
            <w:r w:rsidRPr="005B6483">
              <w:rPr>
                <w:rFonts w:ascii="Times New Roman" w:eastAsia="Calibri" w:hAnsi="Times New Roman" w:cs="Times New Roman"/>
              </w:rPr>
              <w:t>m</w:t>
            </w:r>
            <w:r w:rsidRPr="005B648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</w:tr>
      <w:tr w:rsidR="003C1598" w:rsidRPr="005B6483" w:rsidTr="00CE604D">
        <w:tc>
          <w:tcPr>
            <w:tcW w:w="64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jarka</w:t>
            </w:r>
          </w:p>
        </w:tc>
        <w:tc>
          <w:tcPr>
            <w:tcW w:w="25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1.200,00 m</w:t>
            </w:r>
          </w:p>
        </w:tc>
      </w:tr>
      <w:tr w:rsidR="003C1598" w:rsidRPr="005B6483" w:rsidTr="00CE604D">
        <w:tc>
          <w:tcPr>
            <w:tcW w:w="64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3 kom.</w:t>
            </w:r>
          </w:p>
        </w:tc>
      </w:tr>
      <w:tr w:rsidR="003C1598" w:rsidRPr="005B6483" w:rsidTr="00CE604D">
        <w:tc>
          <w:tcPr>
            <w:tcW w:w="64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5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408.840,00 </w:t>
            </w:r>
            <w:r w:rsidRPr="005B6483">
              <w:rPr>
                <w:rFonts w:ascii="Times New Roman" w:eastAsia="Calibri" w:hAnsi="Times New Roman" w:cs="Times New Roman"/>
              </w:rPr>
              <w:t>m²</w:t>
            </w:r>
          </w:p>
        </w:tc>
      </w:tr>
      <w:tr w:rsidR="003C1598" w:rsidRPr="005B6483" w:rsidTr="00CE604D">
        <w:tc>
          <w:tcPr>
            <w:tcW w:w="64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27" w:type="dxa"/>
          </w:tcPr>
          <w:p w:rsidR="003C1598" w:rsidRPr="005B6483" w:rsidRDefault="003C1598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10,44 m²</w:t>
            </w:r>
          </w:p>
        </w:tc>
      </w:tr>
    </w:tbl>
    <w:p w:rsidR="003C1598" w:rsidRPr="005B6483" w:rsidRDefault="003C1598" w:rsidP="003C1598">
      <w:pPr>
        <w:spacing w:after="0"/>
        <w:rPr>
          <w:rFonts w:ascii="Times New Roman" w:eastAsia="Calibri" w:hAnsi="Times New Roman" w:cs="Times New Roman"/>
        </w:rPr>
      </w:pPr>
    </w:p>
    <w:p w:rsidR="003C1598" w:rsidRPr="005B6483" w:rsidRDefault="003C1598" w:rsidP="003C1598">
      <w:pPr>
        <w:pStyle w:val="NoSpacing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Realizacijom planova malih komunalnih akcija mjesnih odbora asfaltirano je </w:t>
      </w:r>
      <w:r w:rsidRPr="005B6483">
        <w:rPr>
          <w:rFonts w:ascii="Times New Roman" w:hAnsi="Times New Roman" w:cs="Times New Roman"/>
          <w:color w:val="000000"/>
        </w:rPr>
        <w:t xml:space="preserve">3.847 </w:t>
      </w:r>
      <w:r w:rsidRPr="005B6483">
        <w:rPr>
          <w:rFonts w:ascii="Times New Roman" w:eastAsia="Calibri" w:hAnsi="Times New Roman" w:cs="Times New Roman"/>
        </w:rPr>
        <w:t>metara cesta i to: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930"/>
        <w:gridCol w:w="2601"/>
        <w:gridCol w:w="1560"/>
        <w:gridCol w:w="1500"/>
        <w:gridCol w:w="1476"/>
      </w:tblGrid>
      <w:tr w:rsidR="003C1598" w:rsidRPr="005B6483" w:rsidTr="00CE604D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JESNI ODBOR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NAZIV ULICE (lokacij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UŽINA</w:t>
            </w:r>
          </w:p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VRŠINA</w:t>
            </w:r>
          </w:p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ZNOS</w:t>
            </w:r>
          </w:p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kn)</w:t>
            </w:r>
          </w:p>
        </w:tc>
      </w:tr>
      <w:tr w:rsidR="003C1598" w:rsidRPr="005B6483" w:rsidTr="00CE604D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 Vidovec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arščica - Čmar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09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66.411,21</w:t>
            </w:r>
          </w:p>
        </w:tc>
      </w:tr>
      <w:tr w:rsidR="003C1598" w:rsidRPr="005B6483" w:rsidTr="00CE604D">
        <w:trPr>
          <w:trHeight w:val="425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 Šestine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Mlinar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2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2.365,32</w:t>
            </w:r>
          </w:p>
        </w:tc>
      </w:tr>
      <w:tr w:rsidR="003C1598" w:rsidRPr="005B6483" w:rsidTr="00CE604D">
        <w:trPr>
          <w:trHeight w:val="57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Šestinski Kraljev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19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68.415,64</w:t>
            </w:r>
          </w:p>
        </w:tc>
      </w:tr>
      <w:tr w:rsidR="003C1598" w:rsidRPr="005B6483" w:rsidTr="00CE604D">
        <w:trPr>
          <w:trHeight w:val="300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račani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Nad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6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07.972,79</w:t>
            </w:r>
          </w:p>
        </w:tc>
      </w:tr>
      <w:tr w:rsidR="003C1598" w:rsidRPr="005B6483" w:rsidTr="00CE604D">
        <w:trPr>
          <w:trHeight w:val="30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ajcenov p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41.536,17</w:t>
            </w:r>
          </w:p>
        </w:tc>
      </w:tr>
      <w:tr w:rsidR="003C1598" w:rsidRPr="005B6483" w:rsidTr="00CE604D">
        <w:trPr>
          <w:trHeight w:val="30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iholi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26.017,89</w:t>
            </w:r>
          </w:p>
        </w:tc>
      </w:tr>
      <w:tr w:rsidR="003C1598" w:rsidRPr="005B6483" w:rsidTr="00CE604D">
        <w:trPr>
          <w:trHeight w:val="300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 Markuševec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amenarski br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2.144,60</w:t>
            </w:r>
          </w:p>
        </w:tc>
      </w:tr>
      <w:tr w:rsidR="003C1598" w:rsidRPr="005B6483" w:rsidTr="00CE604D">
        <w:trPr>
          <w:trHeight w:val="30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amenarski breg odvo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5.077,57</w:t>
            </w:r>
          </w:p>
        </w:tc>
      </w:tr>
      <w:tr w:rsidR="003C1598" w:rsidRPr="005B6483" w:rsidTr="00CE604D">
        <w:trPr>
          <w:trHeight w:val="30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98" w:rsidRPr="005B6483" w:rsidRDefault="003C1598" w:rsidP="00CE604D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unje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9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95.169,18</w:t>
            </w:r>
          </w:p>
        </w:tc>
      </w:tr>
      <w:tr w:rsidR="003C1598" w:rsidRPr="005B6483" w:rsidTr="00CE604D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C1598" w:rsidRPr="005B6483" w:rsidRDefault="003C1598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UKUPNO (bez PDV-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.8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6.36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.125.110,37</w:t>
            </w:r>
          </w:p>
        </w:tc>
      </w:tr>
      <w:tr w:rsidR="003C1598" w:rsidRPr="005B6483" w:rsidTr="00CE604D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3C1598" w:rsidRPr="005B6483" w:rsidRDefault="003C1598" w:rsidP="00CE604D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UKUPNO (bez PDV-a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1598" w:rsidRPr="005B6483" w:rsidRDefault="003C1598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.906.387,96</w:t>
            </w:r>
          </w:p>
        </w:tc>
      </w:tr>
    </w:tbl>
    <w:p w:rsidR="00043405" w:rsidRPr="003C1598" w:rsidRDefault="00043405" w:rsidP="003C1598">
      <w:bookmarkStart w:id="0" w:name="_GoBack"/>
      <w:bookmarkEnd w:id="0"/>
    </w:p>
    <w:sectPr w:rsidR="00043405" w:rsidRPr="003C1598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1598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A43-5746-4E99-A6B7-4AC572C7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7:00Z</dcterms:modified>
</cp:coreProperties>
</file>